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6B1454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145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145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16490">
              <w:rPr>
                <w:rFonts w:ascii="Times New Roman" w:hAnsi="Times New Roman" w:cs="Times New Roman"/>
                <w:color w:val="000000"/>
              </w:rPr>
              <w:t>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B145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B145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66962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CE5FFF3-8F7F-49E9-9FA2-3AEEE1B5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5594-286B-4B38-9633-02FEA9CB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